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182" w:rsidRDefault="00FA1EB9" w:rsidP="008730B8">
      <w:pPr>
        <w:rPr>
          <w:b/>
        </w:rPr>
      </w:pPr>
      <w:bookmarkStart w:id="0" w:name="_GoBack"/>
      <w:bookmarkEnd w:id="0"/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21.5pt;margin-top:-60.15pt;width:191.25pt;height:21.75pt;z-index:251660288;mso-wrap-distance-left:9.05pt;mso-wrap-distance-right:9.05pt" stroked="f">
            <v:fill opacity="0" color2="black"/>
            <v:textbox inset="0,0,0,0">
              <w:txbxContent>
                <w:p w:rsidR="0050634A" w:rsidRDefault="0050634A" w:rsidP="0050634A">
                  <w:r>
                    <w:rPr>
                      <w:rFonts w:ascii="Calibri" w:hAnsi="Calibri" w:cs="Calibri"/>
                    </w:rPr>
                    <w:t>ΚΟΙΝΟ 08:00 – 13:00 ΕΚΤΟΣ ΠΕΜΠΤΗΣ</w:t>
                  </w:r>
                </w:p>
              </w:txbxContent>
            </v:textbox>
          </v:shape>
        </w:pict>
      </w:r>
      <w:r w:rsidR="0050634A">
        <w:t xml:space="preserve">                                                                                                            </w:t>
      </w:r>
      <w:proofErr w:type="spellStart"/>
      <w:r w:rsidR="008730B8">
        <w:t>Αριθ.Πρωτ</w:t>
      </w:r>
      <w:proofErr w:type="spellEnd"/>
      <w:r w:rsidR="008730B8">
        <w:t>………….</w:t>
      </w:r>
      <w:r w:rsidR="0050634A" w:rsidRPr="0050634A">
        <w:rPr>
          <w:b/>
        </w:rPr>
        <w:t xml:space="preserve">                                                                                                          </w:t>
      </w:r>
      <w:r w:rsidR="00AD1182">
        <w:rPr>
          <w:b/>
        </w:rPr>
        <w:t xml:space="preserve">           </w:t>
      </w:r>
    </w:p>
    <w:p w:rsidR="008730B8" w:rsidRDefault="00AD1182" w:rsidP="008730B8">
      <w:r>
        <w:rPr>
          <w:b/>
        </w:rPr>
        <w:t xml:space="preserve">                                                                                                           </w:t>
      </w:r>
      <w:r w:rsidRPr="0050634A">
        <w:rPr>
          <w:b/>
        </w:rPr>
        <w:t>Κατασκηνωτική περίοδος</w:t>
      </w:r>
      <w:r>
        <w:t>…………</w:t>
      </w:r>
      <w:r>
        <w:rPr>
          <w:b/>
        </w:rPr>
        <w:t xml:space="preserve">…….                                                                                                    </w:t>
      </w:r>
    </w:p>
    <w:p w:rsidR="0050634A" w:rsidRDefault="0050634A" w:rsidP="0050634A">
      <w:pPr>
        <w:rPr>
          <w:rFonts w:ascii="Calibri" w:hAnsi="Calibri" w:cs="Calibri"/>
          <w:b/>
        </w:rPr>
      </w:pPr>
      <w:r>
        <w:object w:dxaOrig="3809" w:dyaOrig="3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28.5pt" o:ole="" filled="t">
            <v:fill opacity="0" color2="black"/>
            <v:imagedata r:id="rId8" o:title=""/>
          </v:shape>
          <o:OLEObject Type="Embed" ProgID="PBrush" ShapeID="_x0000_i1025" DrawAspect="Content" ObjectID="_1557831585" r:id="rId9"/>
        </w:object>
      </w:r>
    </w:p>
    <w:p w:rsidR="0050634A" w:rsidRDefault="0050634A" w:rsidP="0050634A">
      <w:r>
        <w:rPr>
          <w:rFonts w:ascii="Calibri" w:hAnsi="Calibri" w:cs="Calibri"/>
          <w:b/>
        </w:rPr>
        <w:t xml:space="preserve">ΕΛΛΗΝΙΚΗ ΔΗΜΟΚΡΑΤΙΑ </w:t>
      </w:r>
    </w:p>
    <w:p w:rsidR="0050634A" w:rsidRPr="0050634A" w:rsidRDefault="0050634A" w:rsidP="0050634A">
      <w:r>
        <w:rPr>
          <w:rFonts w:ascii="Calibri" w:hAnsi="Calibri" w:cs="Calibri"/>
          <w:b/>
        </w:rPr>
        <w:t xml:space="preserve">ΥΠΟΥΡΓΕΙΟ ΕΡΓΑΣΙΑΣ, ΚΟΙΝΩΝΙΚΗΣ ΑΣΦΑΛΙΣΗΣ </w:t>
      </w:r>
    </w:p>
    <w:p w:rsidR="0050634A" w:rsidRDefault="0050634A" w:rsidP="0050634A">
      <w:r>
        <w:rPr>
          <w:rFonts w:ascii="Calibri" w:hAnsi="Calibri" w:cs="Calibri"/>
          <w:b/>
        </w:rPr>
        <w:t>ΚΑΙ ΚΟΙΝΩΝΙΚΗΣ ΑΛΛΗΛΕΓΓΥΗΣ</w:t>
      </w:r>
    </w:p>
    <w:p w:rsidR="0050634A" w:rsidRDefault="00FA1EB9" w:rsidP="0050634A">
      <w:r>
        <w:pict>
          <v:shape id="_x0000_s1029" type="#_x0000_t202" style="position:absolute;margin-left:111pt;margin-top:5.9pt;width:52.9pt;height:74.4pt;z-index:251662336;mso-wrap-distance-left:9.05pt;mso-wrap-distance-top:3.6pt;mso-wrap-distance-right:9.05pt;mso-wrap-distance-bottom:3.6pt" stroked="f">
            <v:fill opacity="0" color2="black"/>
            <v:textbox inset="0,0,0,0">
              <w:txbxContent>
                <w:p w:rsidR="0050634A" w:rsidRDefault="0050634A" w:rsidP="0050634A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 xml:space="preserve">Ενιαίος </w:t>
                  </w:r>
                </w:p>
                <w:p w:rsidR="0050634A" w:rsidRDefault="0050634A" w:rsidP="0050634A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Φορέας</w:t>
                  </w:r>
                </w:p>
                <w:p w:rsidR="0050634A" w:rsidRDefault="0050634A" w:rsidP="0050634A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Κοινωνικής</w:t>
                  </w:r>
                </w:p>
                <w:p w:rsidR="0050634A" w:rsidRDefault="0050634A" w:rsidP="0050634A">
                  <w:pPr>
                    <w:jc w:val="center"/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Ασφάλισης</w:t>
                  </w:r>
                </w:p>
              </w:txbxContent>
            </v:textbox>
            <w10:wrap type="square"/>
          </v:shape>
        </w:pict>
      </w:r>
      <w:r w:rsidR="0050634A">
        <w:rPr>
          <w:rFonts w:ascii="Tahoma" w:eastAsia="Tahoma" w:hAnsi="Tahoma" w:cs="Tahoma"/>
          <w:b/>
          <w:noProof/>
          <w:lang w:eastAsia="el-GR"/>
        </w:rPr>
        <w:drawing>
          <wp:inline distT="0" distB="0" distL="0" distR="0">
            <wp:extent cx="1219200" cy="657225"/>
            <wp:effectExtent l="19050" t="0" r="0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65722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634A" w:rsidRDefault="008730B8" w:rsidP="008730B8">
      <w:r>
        <w:t xml:space="preserve">                                                                                          </w:t>
      </w:r>
      <w:r w:rsidR="0050634A">
        <w:t xml:space="preserve">  </w:t>
      </w:r>
    </w:p>
    <w:p w:rsidR="0050634A" w:rsidRDefault="0050634A" w:rsidP="0050634A">
      <w:r w:rsidRPr="00AD1182">
        <w:rPr>
          <w:b/>
        </w:rPr>
        <w:t>πρώην ΤΟΜΕΑΣ ΥΓΕΙΑΣ ΥΓΕΙΟΝΟΜΙΚΩΝ Ε.Τ.Α.Α</w:t>
      </w:r>
      <w:r>
        <w:t>.</w:t>
      </w:r>
    </w:p>
    <w:p w:rsidR="008730B8" w:rsidRDefault="0050634A" w:rsidP="008730B8">
      <w:r w:rsidRPr="0050634A">
        <w:rPr>
          <w:b/>
        </w:rPr>
        <w:t xml:space="preserve">                                                                                                    </w:t>
      </w:r>
      <w:r w:rsidR="008730B8" w:rsidRPr="0050634A">
        <w:rPr>
          <w:b/>
        </w:rPr>
        <w:t>Κατασκήνωση</w:t>
      </w:r>
      <w:r w:rsidR="008730B8">
        <w:t xml:space="preserve">…………………………… </w:t>
      </w:r>
    </w:p>
    <w:p w:rsidR="0050634A" w:rsidRDefault="008730B8" w:rsidP="008730B8">
      <w:r>
        <w:t xml:space="preserve">                                                                                           </w:t>
      </w:r>
      <w:r w:rsidR="0050634A">
        <w:t xml:space="preserve">        </w:t>
      </w:r>
      <w:r w:rsidRPr="0050634A">
        <w:rPr>
          <w:b/>
        </w:rPr>
        <w:t>Αριθμός παιδιών</w:t>
      </w:r>
      <w:r>
        <w:t xml:space="preserve">……………………… </w:t>
      </w:r>
    </w:p>
    <w:p w:rsidR="008730B8" w:rsidRDefault="008730B8" w:rsidP="00394086">
      <w:pPr>
        <w:tabs>
          <w:tab w:val="left" w:pos="4668"/>
        </w:tabs>
      </w:pPr>
      <w:r w:rsidRPr="00AD1182">
        <w:rPr>
          <w:b/>
        </w:rPr>
        <w:t>ΑΙΤΗΣΗ</w:t>
      </w:r>
      <w:r w:rsidR="006C37FA">
        <w:t xml:space="preserve">                                                                           </w:t>
      </w:r>
      <w:r w:rsidR="00394086" w:rsidRPr="00394086">
        <w:rPr>
          <w:b/>
        </w:rPr>
        <w:t>Παρακαλώ να δεχτείτε τ….</w:t>
      </w:r>
      <w:proofErr w:type="spellStart"/>
      <w:r w:rsidR="00394086" w:rsidRPr="00394086">
        <w:rPr>
          <w:b/>
        </w:rPr>
        <w:t>παιδ</w:t>
      </w:r>
      <w:proofErr w:type="spellEnd"/>
      <w:r w:rsidR="00394086" w:rsidRPr="00394086">
        <w:rPr>
          <w:b/>
        </w:rPr>
        <w:t>……μου</w:t>
      </w:r>
    </w:p>
    <w:p w:rsidR="008730B8" w:rsidRDefault="008730B8" w:rsidP="008730B8">
      <w:r>
        <w:t>ΕΠΩΝΥΜΟ (άμεσα ασφαλισ</w:t>
      </w:r>
      <w:r w:rsidR="00AD1182">
        <w:t xml:space="preserve">μένου)                         </w:t>
      </w:r>
      <w:r>
        <w:t xml:space="preserve"> </w:t>
      </w:r>
      <w:r w:rsidRPr="00AD1182">
        <w:rPr>
          <w:b/>
        </w:rPr>
        <w:t>ΟΝΟΜΑΤΕΠΩΝΥΜΟ ΠΑΙΔΙΟΥ</w:t>
      </w:r>
      <w:r w:rsidR="00CA5493" w:rsidRPr="00AD1182">
        <w:rPr>
          <w:b/>
        </w:rPr>
        <w:t xml:space="preserve"> (-ΙΩΝ)</w:t>
      </w:r>
    </w:p>
    <w:p w:rsidR="008730B8" w:rsidRDefault="008730B8" w:rsidP="008730B8">
      <w:pPr>
        <w:tabs>
          <w:tab w:val="left" w:pos="4658"/>
        </w:tabs>
      </w:pPr>
      <w:r>
        <w:t>…………………………………………………………</w:t>
      </w:r>
      <w:r w:rsidR="00CA5493">
        <w:t xml:space="preserve">                      1)</w:t>
      </w:r>
      <w:r>
        <w:t>…………………………………………………………</w:t>
      </w:r>
    </w:p>
    <w:p w:rsidR="008730B8" w:rsidRDefault="008730B8" w:rsidP="008730B8">
      <w:r>
        <w:t xml:space="preserve">ΟΝΟΜΑ…………………………………………….                </w:t>
      </w:r>
      <w:r w:rsidR="00AD1182">
        <w:t xml:space="preserve">    </w:t>
      </w:r>
      <w:r>
        <w:t xml:space="preserve"> </w:t>
      </w:r>
      <w:r w:rsidR="00CA5493">
        <w:t>ΑΜΚΑ ΠΑΙΔΙΟΥ…………………………………….</w:t>
      </w:r>
    </w:p>
    <w:p w:rsidR="00CA5493" w:rsidRDefault="00CA5493" w:rsidP="008730B8">
      <w:r>
        <w:t>ΟΝΟΜΑ ΠΑΤΡΟΣ………………………………                     ΗΜ.ΓΕΝΝΗΣΗΣ……………………………………..</w:t>
      </w:r>
    </w:p>
    <w:p w:rsidR="00CA5493" w:rsidRDefault="00CA5493" w:rsidP="008730B8">
      <w:r>
        <w:t>ΟΔΟΣ……………………….ΑΡΙΘ……………….                      2)………………………………………………………….</w:t>
      </w:r>
    </w:p>
    <w:p w:rsidR="00CA5493" w:rsidRDefault="00CA5493" w:rsidP="008730B8">
      <w:r>
        <w:t>ΠΟΛΗ………………………….Τ.Κ……………….                      ΑΜΚΑ ΠΑΙΔΙΟΥ…………………………………….</w:t>
      </w:r>
    </w:p>
    <w:p w:rsidR="00CA5493" w:rsidRDefault="00CA5493" w:rsidP="008730B8">
      <w:r>
        <w:t>ΑΜΚΑ (</w:t>
      </w:r>
      <w:r w:rsidRPr="00CA5493">
        <w:rPr>
          <w:sz w:val="16"/>
          <w:szCs w:val="16"/>
        </w:rPr>
        <w:t>(άμεσα ασφαλισμένου</w:t>
      </w:r>
      <w:r>
        <w:t>)……………………                     ΗΜ.ΓΕΝΝΗΣΗΣ………………………………………</w:t>
      </w:r>
    </w:p>
    <w:p w:rsidR="004633BA" w:rsidRDefault="004633BA" w:rsidP="008730B8">
      <w:r>
        <w:t>Α.Μ…………………………………………………..                     3)…………………………………………………………..</w:t>
      </w:r>
    </w:p>
    <w:p w:rsidR="004633BA" w:rsidRDefault="004633BA" w:rsidP="008730B8">
      <w:r>
        <w:t>ΤΗΛΕΦΩΝΟ……………………………………..                      ΑΜΚΑ ΠΑΙΔΙΟΥ………………………………………</w:t>
      </w:r>
    </w:p>
    <w:p w:rsidR="0050634A" w:rsidRDefault="004633BA" w:rsidP="0050634A">
      <w:pPr>
        <w:tabs>
          <w:tab w:val="left" w:pos="4410"/>
        </w:tabs>
        <w:rPr>
          <w:b/>
        </w:rPr>
      </w:pPr>
      <w:r>
        <w:t>ΚΙΝΗΤΟ</w:t>
      </w:r>
      <w:r w:rsidR="0050634A">
        <w:t xml:space="preserve"> </w:t>
      </w:r>
      <w:r w:rsidR="0050634A">
        <w:rPr>
          <w:b/>
        </w:rPr>
        <w:t>(υποχρεωτικό</w:t>
      </w:r>
      <w:r w:rsidR="0050634A" w:rsidRPr="009E3318">
        <w:rPr>
          <w:b/>
        </w:rPr>
        <w:t>)</w:t>
      </w:r>
      <w:r w:rsidR="0050634A">
        <w:rPr>
          <w:b/>
        </w:rPr>
        <w:t>………………….</w:t>
      </w:r>
      <w:r w:rsidR="0050634A">
        <w:rPr>
          <w:b/>
        </w:rPr>
        <w:tab/>
      </w:r>
      <w:r w:rsidR="0050634A" w:rsidRPr="0050634A">
        <w:t>ΗΜ.ΓΕΝΝΗΣΗΣ</w:t>
      </w:r>
      <w:r w:rsidR="0050634A">
        <w:rPr>
          <w:b/>
        </w:rPr>
        <w:t>……………………………………</w:t>
      </w:r>
    </w:p>
    <w:p w:rsidR="00AD1182" w:rsidRDefault="0050634A" w:rsidP="00AD1182">
      <w:pPr>
        <w:rPr>
          <w:b/>
          <w:sz w:val="16"/>
          <w:szCs w:val="16"/>
        </w:rPr>
      </w:pPr>
      <w:r>
        <w:rPr>
          <w:b/>
        </w:rPr>
        <w:t>……………………………………………………..</w:t>
      </w:r>
      <w:r>
        <w:t xml:space="preserve">                         </w:t>
      </w:r>
      <w:r w:rsidR="00AD1182" w:rsidRPr="00394086">
        <w:rPr>
          <w:b/>
          <w:sz w:val="20"/>
          <w:szCs w:val="20"/>
        </w:rPr>
        <w:t>Κατά την πρώτη ή δεύτερη ή Τρίτη περίοδο</w:t>
      </w:r>
      <w:r w:rsidR="00AD1182" w:rsidRPr="00AD1182">
        <w:rPr>
          <w:b/>
          <w:sz w:val="18"/>
          <w:szCs w:val="18"/>
        </w:rPr>
        <w:t>(σε</w:t>
      </w:r>
      <w:r w:rsidR="00AD1182" w:rsidRPr="00394086">
        <w:rPr>
          <w:b/>
          <w:sz w:val="16"/>
          <w:szCs w:val="16"/>
        </w:rPr>
        <w:t xml:space="preserve"> </w:t>
      </w:r>
    </w:p>
    <w:p w:rsidR="00AD1182" w:rsidRDefault="00AD1182" w:rsidP="00AD1182">
      <w:proofErr w:type="gramStart"/>
      <w:r w:rsidRPr="009E3318">
        <w:rPr>
          <w:b/>
          <w:lang w:val="en-US"/>
        </w:rPr>
        <w:t>e</w:t>
      </w:r>
      <w:r w:rsidRPr="009E3318">
        <w:rPr>
          <w:b/>
        </w:rPr>
        <w:t>-</w:t>
      </w:r>
      <w:r w:rsidRPr="009E3318">
        <w:rPr>
          <w:b/>
          <w:lang w:val="en-US"/>
        </w:rPr>
        <w:t>mail</w:t>
      </w:r>
      <w:proofErr w:type="gramEnd"/>
      <w:r>
        <w:rPr>
          <w:b/>
        </w:rPr>
        <w:t xml:space="preserve"> (υποχρεωτικό</w:t>
      </w:r>
      <w:r w:rsidRPr="009E3318">
        <w:rPr>
          <w:b/>
        </w:rPr>
        <w:t>)</w:t>
      </w:r>
      <w:r>
        <w:t xml:space="preserve">……………………                         </w:t>
      </w:r>
      <w:r w:rsidRPr="00AD1182">
        <w:rPr>
          <w:b/>
          <w:sz w:val="18"/>
          <w:szCs w:val="18"/>
        </w:rPr>
        <w:t>κύκλο η περίοδος που επιθυμείτε</w:t>
      </w:r>
      <w:r w:rsidRPr="00AD1182">
        <w:rPr>
          <w:b/>
          <w:sz w:val="16"/>
          <w:szCs w:val="16"/>
        </w:rPr>
        <w:t>)</w:t>
      </w:r>
      <w:r w:rsidRPr="00AD1182">
        <w:rPr>
          <w:b/>
        </w:rPr>
        <w:t>και κατά</w:t>
      </w:r>
      <w:r>
        <w:t xml:space="preserve">                           </w:t>
      </w:r>
    </w:p>
    <w:p w:rsidR="00AD1182" w:rsidRPr="00AD1182" w:rsidRDefault="00AD1182" w:rsidP="00AD1182">
      <w:pPr>
        <w:rPr>
          <w:b/>
        </w:rPr>
      </w:pPr>
      <w:r>
        <w:rPr>
          <w:b/>
          <w:sz w:val="16"/>
          <w:szCs w:val="16"/>
        </w:rPr>
        <w:t xml:space="preserve">                                                                                                                         </w:t>
      </w:r>
      <w:r w:rsidRPr="00AD1182">
        <w:rPr>
          <w:b/>
        </w:rPr>
        <w:t xml:space="preserve">σειρά προτίμησης κατασκήνωσης </w:t>
      </w:r>
    </w:p>
    <w:p w:rsidR="00AD1182" w:rsidRDefault="00AD1182" w:rsidP="00AD1182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                                             1)στην ……………………………………………………………………………………..</w:t>
      </w:r>
    </w:p>
    <w:p w:rsidR="0050634A" w:rsidRDefault="00AD1182" w:rsidP="00AD1182">
      <w:r>
        <w:rPr>
          <w:b/>
          <w:sz w:val="16"/>
          <w:szCs w:val="16"/>
        </w:rPr>
        <w:t xml:space="preserve">                                                                                                                 2)στην……………………………………………………………………………………..</w:t>
      </w:r>
      <w:r w:rsidR="0050634A">
        <w:t xml:space="preserve">                    </w:t>
      </w:r>
      <w:r w:rsidR="009E3318">
        <w:t xml:space="preserve">                   </w:t>
      </w:r>
      <w:r w:rsidR="0050634A">
        <w:t xml:space="preserve">            </w:t>
      </w:r>
    </w:p>
    <w:p w:rsidR="004F2AC3" w:rsidRDefault="00394086" w:rsidP="00CB21B3">
      <w:pPr>
        <w:spacing w:after="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                                             3)στην ……………………………………………………………………</w:t>
      </w:r>
    </w:p>
    <w:p w:rsidR="00394086" w:rsidRDefault="00394086" w:rsidP="00CB21B3">
      <w:pPr>
        <w:spacing w:after="0"/>
        <w:rPr>
          <w:b/>
          <w:sz w:val="16"/>
          <w:szCs w:val="16"/>
        </w:rPr>
      </w:pPr>
      <w:r>
        <w:rPr>
          <w:b/>
          <w:sz w:val="16"/>
          <w:szCs w:val="16"/>
        </w:rPr>
        <w:lastRenderedPageBreak/>
        <w:t xml:space="preserve">ΔΗΛΩΝΩ </w:t>
      </w:r>
      <w:r w:rsidR="009164AA">
        <w:rPr>
          <w:b/>
          <w:sz w:val="16"/>
          <w:szCs w:val="16"/>
        </w:rPr>
        <w:t xml:space="preserve">ΥΠΕΥΘΥΝΑ ΚΑΙ ΕΝ ΓΝΩΣΕΙ ΤΩΝ ΣΥΝΕΠΕΙΩΝ ΤΟΥ ΝΟΜΟΥ ΠΕΡΙ ΨΕΥΔΟΥΣ ΔΗΛΩΣΕΩΣ </w:t>
      </w:r>
      <w:r>
        <w:rPr>
          <w:b/>
          <w:sz w:val="16"/>
          <w:szCs w:val="16"/>
        </w:rPr>
        <w:t xml:space="preserve">ΟΤΙ </w:t>
      </w:r>
      <w:r w:rsidR="002D417B">
        <w:rPr>
          <w:b/>
          <w:sz w:val="16"/>
          <w:szCs w:val="16"/>
        </w:rPr>
        <w:t>:</w:t>
      </w:r>
      <w:r w:rsidRPr="00AE1E77">
        <w:rPr>
          <w:b/>
          <w:sz w:val="16"/>
          <w:szCs w:val="16"/>
          <w:u w:val="single"/>
        </w:rPr>
        <w:t>ΕΙΝΑΙ ΠΛΗΡΩΣ ΕΝΗΜΕΡΩΜΕΝΟΣ Ο ΗΛΕΚΤΡΟΝΙΚΟΣ ΜΟΥ ΦΑΚΕΛΟΣ</w:t>
      </w:r>
      <w:r w:rsidR="00A32261">
        <w:rPr>
          <w:b/>
          <w:sz w:val="16"/>
          <w:szCs w:val="16"/>
          <w:u w:val="single"/>
        </w:rPr>
        <w:t xml:space="preserve">, ΕΓΩ ΚΑΙ Τ…  ΠΑΙΔ…. ΜΟΥ ΕΧΟΥΜΕ ΑΣΦΑΛΙΣΤΙΚΗ ΙΚΑΝΟΤΗΤΑ </w:t>
      </w:r>
      <w:r w:rsidR="00AE1E77" w:rsidRPr="00AE1E77">
        <w:rPr>
          <w:b/>
          <w:sz w:val="16"/>
          <w:szCs w:val="16"/>
          <w:u w:val="single"/>
        </w:rPr>
        <w:t xml:space="preserve"> ΓΙΑ ΤΟ </w:t>
      </w:r>
      <w:r w:rsidR="002D417B">
        <w:rPr>
          <w:b/>
          <w:sz w:val="16"/>
          <w:szCs w:val="16"/>
          <w:u w:val="single"/>
        </w:rPr>
        <w:t xml:space="preserve"> 201</w:t>
      </w:r>
      <w:r w:rsidR="00AD1182">
        <w:rPr>
          <w:b/>
          <w:sz w:val="16"/>
          <w:szCs w:val="16"/>
          <w:u w:val="single"/>
        </w:rPr>
        <w:t>7</w:t>
      </w:r>
      <w:r>
        <w:rPr>
          <w:b/>
          <w:sz w:val="16"/>
          <w:szCs w:val="16"/>
        </w:rPr>
        <w:t xml:space="preserve"> ΚΑΙ ΕΓΩ ΚΑΙ ΤΑ ΠΑΙΔΙΑ ΜΟΥ ΑΣΦΑΛΙΖΟΜΑΣΤΕ ΜΟΝΟΝ</w:t>
      </w:r>
      <w:r w:rsidR="00D324CC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 xml:space="preserve"> ΣΤΟΝ </w:t>
      </w:r>
      <w:r w:rsidR="00D324CC">
        <w:rPr>
          <w:b/>
          <w:sz w:val="16"/>
          <w:szCs w:val="16"/>
        </w:rPr>
        <w:t xml:space="preserve">πρώην </w:t>
      </w:r>
      <w:r>
        <w:rPr>
          <w:b/>
          <w:sz w:val="16"/>
          <w:szCs w:val="16"/>
        </w:rPr>
        <w:t>ΤΟΜΕΑ ΥΓΕΙΑΣ ΥΓΕΙΟΝΟΜΙΚΩΝ</w:t>
      </w:r>
      <w:r w:rsidR="00D324CC">
        <w:rPr>
          <w:b/>
          <w:sz w:val="16"/>
          <w:szCs w:val="16"/>
        </w:rPr>
        <w:t xml:space="preserve"> Ε.Τ.Α.Α.</w:t>
      </w:r>
      <w:r>
        <w:rPr>
          <w:b/>
          <w:sz w:val="16"/>
          <w:szCs w:val="16"/>
        </w:rPr>
        <w:t>.</w:t>
      </w:r>
    </w:p>
    <w:p w:rsidR="004D1508" w:rsidRDefault="00FA1EB9" w:rsidP="00CB21B3">
      <w:pPr>
        <w:spacing w:after="0"/>
        <w:rPr>
          <w:b/>
          <w:sz w:val="16"/>
          <w:szCs w:val="16"/>
        </w:rPr>
      </w:pPr>
      <w:r>
        <w:rPr>
          <w:b/>
          <w:noProof/>
          <w:sz w:val="24"/>
          <w:szCs w:val="24"/>
          <w:highlight w:val="cyan"/>
          <w:lang w:eastAsia="el-GR"/>
        </w:rPr>
        <w:pict>
          <v:rect id="Rectangle 2" o:spid="_x0000_s1026" style="position:absolute;margin-left:376.1pt;margin-top:8.9pt;width:27.8pt;height:13.4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"/>
        </w:pict>
      </w:r>
      <w:r w:rsidR="004D1508" w:rsidRPr="005521F2">
        <w:rPr>
          <w:b/>
          <w:sz w:val="16"/>
          <w:szCs w:val="16"/>
          <w:highlight w:val="cyan"/>
        </w:rPr>
        <w:t>ΣΥΝ/ΝΑ ΥΠΟΒΑΛ</w:t>
      </w:r>
      <w:r w:rsidR="002D417B" w:rsidRPr="005521F2">
        <w:rPr>
          <w:b/>
          <w:sz w:val="16"/>
          <w:szCs w:val="16"/>
          <w:highlight w:val="cyan"/>
        </w:rPr>
        <w:t>Ω</w:t>
      </w:r>
      <w:r w:rsidR="004D1508" w:rsidRPr="005521F2">
        <w:rPr>
          <w:b/>
          <w:sz w:val="16"/>
          <w:szCs w:val="16"/>
          <w:highlight w:val="cyan"/>
        </w:rPr>
        <w:t>:( ΥΠΟΒΑΛΕΤΑΙ ΥΠΟΧΡΕΩΤΙΚΑ)</w:t>
      </w:r>
    </w:p>
    <w:p w:rsidR="00200059" w:rsidRDefault="002D417B" w:rsidP="00CB21B3">
      <w:pPr>
        <w:spacing w:after="0"/>
        <w:rPr>
          <w:b/>
          <w:sz w:val="16"/>
          <w:szCs w:val="16"/>
          <w:highlight w:val="yellow"/>
        </w:rPr>
      </w:pPr>
      <w:r w:rsidRPr="004D1508">
        <w:rPr>
          <w:b/>
          <w:sz w:val="16"/>
          <w:szCs w:val="16"/>
          <w:highlight w:val="yellow"/>
        </w:rPr>
        <w:t>ΕΥΚΡΙΝΕΣ ΑΝΤΙΓΡΑΦΟ ΤΗΣ Η</w:t>
      </w:r>
      <w:r w:rsidR="00200059">
        <w:rPr>
          <w:b/>
          <w:sz w:val="16"/>
          <w:szCs w:val="16"/>
          <w:highlight w:val="yellow"/>
        </w:rPr>
        <w:t>ΛΕΚΤΡΟΝΙΚΗΣ ΥΠΟΒΟΛΗΣ ΤΟΥ</w:t>
      </w:r>
      <w:r w:rsidR="00107206">
        <w:rPr>
          <w:b/>
          <w:sz w:val="16"/>
          <w:szCs w:val="16"/>
          <w:highlight w:val="yellow"/>
        </w:rPr>
        <w:t xml:space="preserve"> ΕΚΚΑΘΑΡΙΣΤΙΚΟΥ  </w:t>
      </w:r>
      <w:r w:rsidR="00200059">
        <w:rPr>
          <w:b/>
          <w:sz w:val="16"/>
          <w:szCs w:val="16"/>
          <w:highlight w:val="yellow"/>
        </w:rPr>
        <w:t xml:space="preserve">  φορολογι</w:t>
      </w:r>
      <w:r w:rsidR="00107206">
        <w:rPr>
          <w:b/>
          <w:sz w:val="16"/>
          <w:szCs w:val="16"/>
          <w:highlight w:val="yellow"/>
        </w:rPr>
        <w:t>κού έτους  2015</w:t>
      </w:r>
    </w:p>
    <w:p w:rsidR="002D417B" w:rsidRDefault="00107206" w:rsidP="00CB21B3">
      <w:pPr>
        <w:spacing w:after="0"/>
        <w:rPr>
          <w:b/>
          <w:sz w:val="16"/>
          <w:szCs w:val="16"/>
        </w:rPr>
      </w:pPr>
      <w:r>
        <w:rPr>
          <w:b/>
          <w:sz w:val="16"/>
          <w:szCs w:val="16"/>
          <w:highlight w:val="yellow"/>
        </w:rPr>
        <w:t xml:space="preserve">Η Ε1 </w:t>
      </w:r>
      <w:r w:rsidR="00AD1182">
        <w:rPr>
          <w:b/>
          <w:sz w:val="16"/>
          <w:szCs w:val="16"/>
          <w:highlight w:val="yellow"/>
        </w:rPr>
        <w:t xml:space="preserve"> 2015</w:t>
      </w:r>
      <w:r w:rsidR="002D417B" w:rsidRPr="004D1508">
        <w:rPr>
          <w:b/>
          <w:sz w:val="16"/>
          <w:szCs w:val="16"/>
          <w:highlight w:val="yellow"/>
        </w:rPr>
        <w:t>.</w:t>
      </w:r>
    </w:p>
    <w:p w:rsidR="00C44848" w:rsidRPr="00052ADA" w:rsidRDefault="00C44848" w:rsidP="00CB21B3">
      <w:pPr>
        <w:spacing w:after="0"/>
        <w:rPr>
          <w:b/>
        </w:rPr>
      </w:pPr>
      <w:r w:rsidRPr="00052ADA">
        <w:rPr>
          <w:b/>
        </w:rPr>
        <w:t xml:space="preserve">ΠΡΟΣΟΧΗ: </w:t>
      </w:r>
    </w:p>
    <w:p w:rsidR="009164AA" w:rsidRPr="00052ADA" w:rsidRDefault="00C44848" w:rsidP="00CB21B3">
      <w:pPr>
        <w:spacing w:after="0"/>
        <w:rPr>
          <w:b/>
        </w:rPr>
      </w:pPr>
      <w:r w:rsidRPr="00052ADA">
        <w:rPr>
          <w:b/>
        </w:rPr>
        <w:t>1.</w:t>
      </w:r>
      <w:r w:rsidR="004D1508" w:rsidRPr="00052ADA">
        <w:rPr>
          <w:b/>
        </w:rPr>
        <w:t>ΚΑΜΜΙΑ ΑΙΤΗΣΗ ΔΕΝ ΓΙΝΕΤΑΙ ΔΕΚΤΗ</w:t>
      </w:r>
      <w:r w:rsidR="00107206">
        <w:rPr>
          <w:b/>
        </w:rPr>
        <w:t xml:space="preserve"> ΧΩΡΙΣ </w:t>
      </w:r>
      <w:r w:rsidR="00200059">
        <w:rPr>
          <w:b/>
        </w:rPr>
        <w:t xml:space="preserve"> ΕΚΚΑ</w:t>
      </w:r>
      <w:r w:rsidR="00AD1182">
        <w:rPr>
          <w:b/>
        </w:rPr>
        <w:t>ΘΑΡΙΣΤΙΚΟ ΦΟΡΟΛΟΓΙΚΟΥ ΕΤΟΥΣ 2015</w:t>
      </w:r>
      <w:r w:rsidR="00107206">
        <w:rPr>
          <w:b/>
          <w:vertAlign w:val="superscript"/>
        </w:rPr>
        <w:t xml:space="preserve"> </w:t>
      </w:r>
      <w:r w:rsidR="00107206">
        <w:rPr>
          <w:b/>
        </w:rPr>
        <w:t>Η Ε1</w:t>
      </w:r>
      <w:r w:rsidR="00AF34CA" w:rsidRPr="00052ADA">
        <w:rPr>
          <w:b/>
        </w:rPr>
        <w:t>.</w:t>
      </w:r>
    </w:p>
    <w:p w:rsidR="00C44848" w:rsidRPr="00052ADA" w:rsidRDefault="00C44848" w:rsidP="00CB21B3">
      <w:pPr>
        <w:spacing w:after="0"/>
        <w:rPr>
          <w:b/>
        </w:rPr>
      </w:pPr>
      <w:r w:rsidRPr="00052ADA">
        <w:rPr>
          <w:b/>
        </w:rPr>
        <w:t xml:space="preserve">2.Η ΑΙΤΗΣΗ ΣΑΣ ΔΕΝ ΙΣΧΥΕΙ ΑΝ Η ΚΑΤΑΣΚΗΝΩΣΗ </w:t>
      </w:r>
      <w:r w:rsidR="009F63A5" w:rsidRPr="00052ADA">
        <w:rPr>
          <w:b/>
        </w:rPr>
        <w:t>ΔΕΝ ΕΧ</w:t>
      </w:r>
      <w:r w:rsidR="00AD1182">
        <w:rPr>
          <w:b/>
        </w:rPr>
        <w:t>ΕΙ ΑΔΕΙΑ ΛΕΙΤΟΥΡΓΙΑΣ ΓΙΑ ΤΟ 2017</w:t>
      </w:r>
      <w:r w:rsidR="009F63A5" w:rsidRPr="00052ADA">
        <w:rPr>
          <w:b/>
        </w:rPr>
        <w:t xml:space="preserve"> ΚΑΙ ΔΕΝ ΕΧΕΙ ΥΠΟΓΡΑΨΕΙ Τ</w:t>
      </w:r>
      <w:r w:rsidR="00AD1182">
        <w:rPr>
          <w:b/>
        </w:rPr>
        <w:t>Η ΣΧΕΤΙΚΗ ΣΥΜΒΑΣΗ ΜΕ ΤΟΝ Ε.Φ.Κ.Α.</w:t>
      </w:r>
      <w:r w:rsidR="009F63A5" w:rsidRPr="00052ADA">
        <w:rPr>
          <w:b/>
        </w:rPr>
        <w:t xml:space="preserve"> </w:t>
      </w:r>
      <w:r w:rsidR="00CB21B3" w:rsidRPr="00052ADA">
        <w:rPr>
          <w:b/>
        </w:rPr>
        <w:t xml:space="preserve">ΠΡΙΝ ΤΗΝ ΕΝΑΡΞΗ ΤΗΣ ΚΑΤΑΣΚΗΝΩΤΙΚΗΣ ΠΕΡΙΟΔΟΥ </w:t>
      </w:r>
      <w:r w:rsidR="00C87ECD" w:rsidRPr="00052ADA">
        <w:rPr>
          <w:b/>
        </w:rPr>
        <w:t>.</w:t>
      </w:r>
    </w:p>
    <w:p w:rsidR="00C87ECD" w:rsidRPr="00052ADA" w:rsidRDefault="004D2BC0" w:rsidP="00CB21B3">
      <w:pPr>
        <w:spacing w:after="0"/>
        <w:rPr>
          <w:b/>
        </w:rPr>
      </w:pPr>
      <w:r w:rsidRPr="00052ADA">
        <w:rPr>
          <w:b/>
        </w:rPr>
        <w:t>3.ΤΑ ΣΤΟΙΧΕΙΑ ΣΑΣ ΘΑ ΕΛΕΓΧΘΟΥΝ ΑΠΌ ΤΗΝ ΥΠΗΡΕΣΙΑ</w:t>
      </w:r>
    </w:p>
    <w:p w:rsidR="00AE1E77" w:rsidRPr="004F2AC3" w:rsidRDefault="00200059" w:rsidP="004F2AC3">
      <w:pPr>
        <w:rPr>
          <w:b/>
          <w:sz w:val="16"/>
          <w:szCs w:val="16"/>
        </w:rPr>
      </w:pPr>
      <w:r>
        <w:t xml:space="preserve">                                                                                        </w:t>
      </w:r>
      <w:r w:rsidR="00394086">
        <w:t>ΗΜΕΡΟΜΗΝΙΑ………….</w:t>
      </w:r>
      <w:r w:rsidR="00AE1E77">
        <w:tab/>
      </w:r>
      <w:r>
        <w:t xml:space="preserve"> </w:t>
      </w:r>
      <w:r w:rsidR="00AE1E77">
        <w:t xml:space="preserve">Ο(Η) </w:t>
      </w:r>
      <w:proofErr w:type="spellStart"/>
      <w:r w:rsidR="00AE1E77">
        <w:t>Αιτ</w:t>
      </w:r>
      <w:proofErr w:type="spellEnd"/>
      <w:r w:rsidR="00AE1E77">
        <w:t>…………….</w:t>
      </w:r>
    </w:p>
    <w:p w:rsidR="004633BA" w:rsidRPr="008A6939" w:rsidRDefault="00AE1E77" w:rsidP="00AE1E77">
      <w:pPr>
        <w:tabs>
          <w:tab w:val="left" w:pos="5859"/>
        </w:tabs>
        <w:rPr>
          <w:b/>
          <w:sz w:val="16"/>
          <w:szCs w:val="16"/>
        </w:rPr>
      </w:pPr>
      <w:r w:rsidRPr="008A6939">
        <w:rPr>
          <w:b/>
          <w:sz w:val="16"/>
          <w:szCs w:val="16"/>
        </w:rPr>
        <w:t xml:space="preserve">Έγινε έλεγχος </w:t>
      </w:r>
      <w:r w:rsidR="004F2AC3" w:rsidRPr="008A6939">
        <w:rPr>
          <w:b/>
          <w:sz w:val="16"/>
          <w:szCs w:val="16"/>
        </w:rPr>
        <w:t>Ε1  ,</w:t>
      </w:r>
      <w:r w:rsidRPr="008A6939">
        <w:rPr>
          <w:b/>
          <w:sz w:val="16"/>
          <w:szCs w:val="16"/>
        </w:rPr>
        <w:t>των στοιχείων και της θεώρησης</w:t>
      </w:r>
      <w:r w:rsidR="004F2AC3" w:rsidRPr="008A6939">
        <w:rPr>
          <w:b/>
          <w:sz w:val="16"/>
          <w:szCs w:val="16"/>
        </w:rPr>
        <w:t xml:space="preserve"> του βιβλιάριου</w:t>
      </w:r>
      <w:r w:rsidR="006A7397" w:rsidRPr="008A6939">
        <w:rPr>
          <w:b/>
          <w:sz w:val="16"/>
          <w:szCs w:val="16"/>
        </w:rPr>
        <w:t xml:space="preserve"> ασθενείας</w:t>
      </w:r>
    </w:p>
    <w:p w:rsidR="00171CDC" w:rsidRDefault="00052ADA" w:rsidP="00AE1E77">
      <w:pPr>
        <w:tabs>
          <w:tab w:val="left" w:pos="5859"/>
        </w:tabs>
      </w:pPr>
      <w:r>
        <w:t xml:space="preserve">                                                                                           </w:t>
      </w:r>
      <w:r w:rsidR="00AD1182">
        <w:t xml:space="preserve">       </w:t>
      </w:r>
      <w:r>
        <w:t xml:space="preserve">    </w:t>
      </w:r>
      <w:r w:rsidR="00171CDC">
        <w:t>ΥΠΟΓΡΑΦΗ ΚΑΙ ΣΦΡΑΓΙΔΑ ΥΠΑΛΛΗΛΟΥ</w:t>
      </w:r>
    </w:p>
    <w:p w:rsidR="00052ADA" w:rsidRDefault="00052ADA" w:rsidP="00AE1E77">
      <w:pPr>
        <w:rPr>
          <w:sz w:val="24"/>
          <w:szCs w:val="24"/>
          <w:u w:val="single"/>
        </w:rPr>
      </w:pPr>
    </w:p>
    <w:p w:rsidR="00541630" w:rsidRDefault="00541630" w:rsidP="00AE1E77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ΠΡΟΣΟΧΗ</w:t>
      </w:r>
    </w:p>
    <w:p w:rsidR="00BB7052" w:rsidRDefault="00CA12D0" w:rsidP="00AE1E77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ΚΑΤΑ ΤΗΝ ΠΑΡΑΛΑΒΗ ΤΩΝ ΠΑΙΔΙΩΝ ΑΠΟ ΤΗΝ ΚΑΤΑΣΚΗΝΩΣΗ ΘΑ ΥΠΟΓΡΑΨΕΤΕ ΟΛΟΓΡΑ</w:t>
      </w:r>
      <w:r w:rsidR="00D324CC">
        <w:rPr>
          <w:sz w:val="24"/>
          <w:szCs w:val="24"/>
          <w:u w:val="single"/>
        </w:rPr>
        <w:t xml:space="preserve">ΦΩΣ ΣΤΗΝ ΚΑΤΑΣΤΑΣΗ ΠΟΥ ΑΦΟΡΑ ΤΑ ΠΑΙΔΙΑ ΤΩΝ ΑΣΦΑΛΙΣΜΕΝΩΝ ΤΟΥ ΤΕΩΣ </w:t>
      </w:r>
      <w:r>
        <w:rPr>
          <w:sz w:val="24"/>
          <w:szCs w:val="24"/>
          <w:u w:val="single"/>
        </w:rPr>
        <w:t xml:space="preserve"> ΤΟΜΕΑΣ ΥΓΕΙΟΝΟΜΙΚΩΝ ΤΟΥ Ε.Τ.Α.Α.</w:t>
      </w:r>
      <w:r w:rsidR="00D324CC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 xml:space="preserve"> ,ΑΦΟΥ ΕΛΕΓΞΕΤΕ ΜΕ ΠΡΟΣΟΧΗ ΑΝ ΕΧΟΥΝ ΑΝΑΓΡΑΦΕΙ ΟΙ ΑΚΡΙΒΕΙΣ</w:t>
      </w:r>
      <w:r w:rsidR="00C2598E">
        <w:rPr>
          <w:sz w:val="24"/>
          <w:szCs w:val="24"/>
          <w:u w:val="single"/>
        </w:rPr>
        <w:t xml:space="preserve"> ΗΜΕΡΟΜΗΝΙΕΣ ΕΙΣΟΔΟΥ ΚΑΙ ΕΞΟΔΟΥ, ΚΑΘΩΣ ΕΠΙΣΗΣ ΚΑΙ ΥΠΕΥΘΥΝΗ ΔΗΛΩΣΗ ΤΟΥ Ν.1599/86 ΠΟΥ ΝΑ ΦΑΙΝΕΤΑΙ Η ΗΜΕΡΟΜΗΝΙΑ ΕΙΣΟΔΟΥ –ΕΞΟΔΟΥ</w:t>
      </w:r>
      <w:r w:rsidR="00BB7052">
        <w:rPr>
          <w:sz w:val="24"/>
          <w:szCs w:val="24"/>
          <w:u w:val="single"/>
        </w:rPr>
        <w:t xml:space="preserve"> ΤΟΥ ΠΑΙΔΙΟΥ ΑΠΟ ΤΗΝ ΚΑΤΑΣΚΗΝΩΣΗ ΚΑΙ Ο ΣΥΝΟΛΙΚΟΣ ΑΡΙΘΜΟΣ ΤΩΝ ΗΜΕΡΩΝ ΠΑΡΑΜΟΝΗΣ Σ ΑΥΤΗ.</w:t>
      </w:r>
    </w:p>
    <w:p w:rsidR="004422E4" w:rsidRDefault="00BB7052" w:rsidP="00AE1E77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ΜΕΤΑ ΤΗΝ ΥΠΟΒΟΛΗ ΤΗΣ ΑΙΤΗΣΗΣ ΔΕΝ ΓΙΝΕΤΑΙ ΔΕΚΤΗ ΚΑΜΙΑ ΑΛΛΑΓΗ ΟΥΤΕ ΣΤΗΝ ΚΑΤΑΣΚΗΝΩΣΗ ΟΥΤΕ ΣΤΗΝ ΚΑΤΑ</w:t>
      </w:r>
      <w:r w:rsidR="007F65E3">
        <w:rPr>
          <w:sz w:val="24"/>
          <w:szCs w:val="24"/>
          <w:u w:val="single"/>
        </w:rPr>
        <w:t>ΣΚΗ</w:t>
      </w:r>
      <w:r w:rsidR="004422E4">
        <w:rPr>
          <w:sz w:val="24"/>
          <w:szCs w:val="24"/>
          <w:u w:val="single"/>
        </w:rPr>
        <w:t>ΝΩΤΙΚΗ ΠΕΡΙΟΔΟ ΚΑΙ ΓΙΑ ΚΑΝΕΝΑ ΛΟΓΟ.</w:t>
      </w:r>
    </w:p>
    <w:p w:rsidR="00C45F38" w:rsidRPr="00107206" w:rsidRDefault="00200059" w:rsidP="00AE1E77">
      <w:pPr>
        <w:rPr>
          <w:b/>
          <w:sz w:val="24"/>
          <w:szCs w:val="24"/>
          <w:u w:val="single"/>
        </w:rPr>
      </w:pPr>
      <w:r w:rsidRPr="00107206">
        <w:rPr>
          <w:b/>
          <w:sz w:val="24"/>
          <w:szCs w:val="24"/>
          <w:u w:val="single"/>
        </w:rPr>
        <w:t xml:space="preserve">ΟΙ ΑΙΤΗΣΕΙΣ ΥΠΟΒΑΛΛΟΝΤΑΙ </w:t>
      </w:r>
      <w:r w:rsidR="00107206" w:rsidRPr="00107206">
        <w:rPr>
          <w:b/>
          <w:sz w:val="24"/>
          <w:szCs w:val="24"/>
          <w:u w:val="single"/>
        </w:rPr>
        <w:t xml:space="preserve"> </w:t>
      </w:r>
      <w:r w:rsidR="00C45F38" w:rsidRPr="00107206">
        <w:rPr>
          <w:b/>
          <w:sz w:val="24"/>
          <w:szCs w:val="24"/>
          <w:u w:val="single"/>
        </w:rPr>
        <w:t xml:space="preserve"> </w:t>
      </w:r>
      <w:r w:rsidR="00107206" w:rsidRPr="00265C03">
        <w:rPr>
          <w:b/>
          <w:sz w:val="24"/>
          <w:szCs w:val="24"/>
          <w:u w:val="single"/>
        </w:rPr>
        <w:t>ΜΟΝΟ</w:t>
      </w:r>
      <w:r w:rsidR="00107206" w:rsidRPr="00107206">
        <w:rPr>
          <w:b/>
          <w:sz w:val="24"/>
          <w:szCs w:val="24"/>
          <w:u w:val="single"/>
        </w:rPr>
        <w:t xml:space="preserve"> ΣΤΙΣ ΥΠΗΡΕΣΙΕΣ </w:t>
      </w:r>
      <w:r w:rsidR="00C45F38" w:rsidRPr="00107206">
        <w:rPr>
          <w:b/>
          <w:sz w:val="24"/>
          <w:szCs w:val="24"/>
          <w:u w:val="single"/>
        </w:rPr>
        <w:t>ΤΟΥ</w:t>
      </w:r>
      <w:r w:rsidR="00107206" w:rsidRPr="00107206">
        <w:rPr>
          <w:b/>
          <w:sz w:val="24"/>
          <w:szCs w:val="24"/>
          <w:u w:val="single"/>
        </w:rPr>
        <w:t xml:space="preserve"> ΕΦΚΑ τέως ΕΤΑΑ</w:t>
      </w:r>
      <w:r w:rsidR="00C45F38" w:rsidRPr="00107206">
        <w:rPr>
          <w:b/>
          <w:sz w:val="24"/>
          <w:szCs w:val="24"/>
          <w:u w:val="single"/>
        </w:rPr>
        <w:t xml:space="preserve"> ΤΟΜΕΑ</w:t>
      </w:r>
      <w:r w:rsidR="00107206" w:rsidRPr="00107206">
        <w:rPr>
          <w:b/>
          <w:sz w:val="24"/>
          <w:szCs w:val="24"/>
          <w:u w:val="single"/>
        </w:rPr>
        <w:t xml:space="preserve"> ΥΓΕΙΟΝΟΜΙΚΏΝ </w:t>
      </w:r>
      <w:r w:rsidR="00C45F38" w:rsidRPr="00107206">
        <w:rPr>
          <w:b/>
          <w:sz w:val="24"/>
          <w:szCs w:val="24"/>
          <w:u w:val="single"/>
        </w:rPr>
        <w:t xml:space="preserve"> ΣΤΗΝ ΑΘΗΝΑ-ΠΕΙΡΑΙΑ –ΗΡΑΚΛΕΙΟ-ΠΑΤΡΑ-ΑΛΕΞΑΝΔΡΟΥΠΟΛΗ-ΛΑΡΙΣΑ-ΙΩΑΝΝΙΝΑ-ΚΟΖΑΝΗ-ΤΡΙΠΟΛΗ-ΜΑΓΝΗΣΙΑ-ΦΘΙΩΤΙΔΑ-ΜΥΤΙΛΗΝΗ-ΜΕΣΣΗΝΙΑ-ΚΑΡΔΙΤΣΑ-ΡΟΔΟ</w:t>
      </w:r>
      <w:r w:rsidR="000427E7" w:rsidRPr="00107206">
        <w:rPr>
          <w:b/>
          <w:sz w:val="24"/>
          <w:szCs w:val="24"/>
          <w:u w:val="single"/>
        </w:rPr>
        <w:t xml:space="preserve"> .</w:t>
      </w:r>
    </w:p>
    <w:p w:rsidR="000427E7" w:rsidRDefault="000427E7" w:rsidP="000427E7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ΘΑ ΕΠΙΚΟΙΝΩΝΗΣΟΥΜΕ ΜΑΖΙ ΣΑΣ </w:t>
      </w:r>
      <w:r w:rsidR="00107206">
        <w:rPr>
          <w:b/>
          <w:sz w:val="24"/>
          <w:szCs w:val="24"/>
          <w:u w:val="single"/>
        </w:rPr>
        <w:t xml:space="preserve"> </w:t>
      </w:r>
      <w:r w:rsidR="00107206" w:rsidRPr="00107206">
        <w:rPr>
          <w:b/>
          <w:color w:val="FF0000"/>
          <w:sz w:val="24"/>
          <w:szCs w:val="24"/>
          <w:u w:val="single"/>
        </w:rPr>
        <w:t>-ΜΕΣΩ ΗΛΕΚΤΡΟΝΙΚΟΥ ΤΑΧΥΔΡΟΜΕΙΟΥ</w:t>
      </w:r>
      <w:r w:rsidR="00107206">
        <w:rPr>
          <w:b/>
          <w:sz w:val="24"/>
          <w:szCs w:val="24"/>
          <w:u w:val="single"/>
        </w:rPr>
        <w:t xml:space="preserve"> -</w:t>
      </w:r>
      <w:r>
        <w:rPr>
          <w:b/>
          <w:sz w:val="24"/>
          <w:szCs w:val="24"/>
          <w:u w:val="single"/>
        </w:rPr>
        <w:t>ΜΟΝΟ ΓΙΑ ΤΗΝ ΠΕΡΙΠΤΩΣΗ ΠΟΥ ΤΟ ΠΑΙΔΙ ΣΑΣ ΔΕΝ ΘΑ ΣΥΜΜΕΤΑΣΧΕΙ ΣΤΟ ΚΑΤΑΣΚΗΝΩΤΙΚΟ ΠΡΟΓΡΑΜΜΑ ΓΙΑΤΙ ΔΕΝ ΠΛΗΡΕΙ  ΤΙΣ ΠΡΟΥΠΟΘΕΣΕΙΣ Η ΥΠΑΡΧΟΥΝ ΥΠΕΡΑΡΙΘΜΑ ΠΑΙΔΙΑ ΣΤΙΣ ΚΑΤΑΣΚΗΝΩΣΕΙΣ ΕΠΙΛΟΓΗΣ ΣΑΣ.</w:t>
      </w:r>
    </w:p>
    <w:p w:rsidR="00E635D2" w:rsidRPr="00C87ECD" w:rsidRDefault="00D61535" w:rsidP="00AE1E77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.</w:t>
      </w:r>
    </w:p>
    <w:p w:rsidR="00C87ECD" w:rsidRDefault="00C87ECD" w:rsidP="00AE1E77">
      <w:pPr>
        <w:rPr>
          <w:sz w:val="24"/>
          <w:szCs w:val="24"/>
          <w:u w:val="single"/>
        </w:rPr>
      </w:pPr>
    </w:p>
    <w:p w:rsidR="008A6939" w:rsidRPr="009737F1" w:rsidRDefault="008A6939" w:rsidP="00AE1E77">
      <w:pPr>
        <w:rPr>
          <w:sz w:val="24"/>
          <w:szCs w:val="24"/>
          <w:u w:val="single"/>
        </w:rPr>
      </w:pPr>
    </w:p>
    <w:p w:rsidR="00541630" w:rsidRDefault="00541630" w:rsidP="00AE1E77">
      <w:pPr>
        <w:rPr>
          <w:sz w:val="24"/>
          <w:szCs w:val="24"/>
          <w:u w:val="single"/>
        </w:rPr>
      </w:pPr>
    </w:p>
    <w:p w:rsidR="0073505E" w:rsidRPr="0073505E" w:rsidRDefault="0073505E" w:rsidP="00AE1E77">
      <w:pPr>
        <w:rPr>
          <w:sz w:val="24"/>
          <w:szCs w:val="24"/>
          <w:u w:val="single"/>
        </w:rPr>
      </w:pPr>
    </w:p>
    <w:sectPr w:rsidR="0073505E" w:rsidRPr="0073505E" w:rsidSect="00052ADA">
      <w:headerReference w:type="default" r:id="rId11"/>
      <w:pgSz w:w="11906" w:h="16838"/>
      <w:pgMar w:top="0" w:right="851" w:bottom="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1EB9" w:rsidRDefault="00FA1EB9" w:rsidP="0073505E">
      <w:pPr>
        <w:spacing w:after="0" w:line="240" w:lineRule="auto"/>
      </w:pPr>
      <w:r>
        <w:separator/>
      </w:r>
    </w:p>
  </w:endnote>
  <w:endnote w:type="continuationSeparator" w:id="0">
    <w:p w:rsidR="00FA1EB9" w:rsidRDefault="00FA1EB9" w:rsidP="00735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1EB9" w:rsidRDefault="00FA1EB9" w:rsidP="0073505E">
      <w:pPr>
        <w:spacing w:after="0" w:line="240" w:lineRule="auto"/>
      </w:pPr>
      <w:r>
        <w:separator/>
      </w:r>
    </w:p>
  </w:footnote>
  <w:footnote w:type="continuationSeparator" w:id="0">
    <w:p w:rsidR="00FA1EB9" w:rsidRDefault="00FA1EB9" w:rsidP="007350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7397" w:rsidRDefault="006A7397">
    <w:pPr>
      <w:pStyle w:val="a3"/>
    </w:pPr>
    <w:r>
      <w:t xml:space="preserve">            Η ΣΥΜΠΛΗΡΩΣΗ ΟΛΩΝ ΤΩΝ ΣΤΟΙΧΕΙΩΝ ΕΙΝΑΙ ΥΠΟΧΡΕΩΤΙΚΗ </w:t>
    </w:r>
    <w:r w:rsidR="00B954D3">
      <w:t xml:space="preserve"> </w:t>
    </w:r>
  </w:p>
  <w:p w:rsidR="006A7397" w:rsidRPr="004F2AC3" w:rsidRDefault="006A7397">
    <w:pPr>
      <w:pStyle w:val="a3"/>
      <w:rPr>
        <w:b/>
        <w:sz w:val="16"/>
        <w:szCs w:val="16"/>
      </w:rPr>
    </w:pPr>
    <w:r w:rsidRPr="004F2AC3">
      <w:rPr>
        <w:b/>
        <w:sz w:val="16"/>
        <w:szCs w:val="16"/>
      </w:rPr>
      <w:t xml:space="preserve">Συμπληρώνετε 1 αίτηση για όλα τα παιδιά </w:t>
    </w:r>
    <w:proofErr w:type="spellStart"/>
    <w:r w:rsidRPr="004F2AC3">
      <w:rPr>
        <w:b/>
        <w:sz w:val="16"/>
        <w:szCs w:val="16"/>
      </w:rPr>
      <w:t>εφ</w:t>
    </w:r>
    <w:proofErr w:type="spellEnd"/>
    <w:r w:rsidR="0050634A">
      <w:rPr>
        <w:b/>
        <w:sz w:val="16"/>
        <w:szCs w:val="16"/>
      </w:rPr>
      <w:t xml:space="preserve"> </w:t>
    </w:r>
    <w:r w:rsidR="0050634A" w:rsidRPr="004F2AC3">
      <w:rPr>
        <w:b/>
        <w:sz w:val="16"/>
        <w:szCs w:val="16"/>
      </w:rPr>
      <w:t>όσον</w:t>
    </w:r>
    <w:r w:rsidRPr="004F2AC3">
      <w:rPr>
        <w:b/>
        <w:sz w:val="16"/>
        <w:szCs w:val="16"/>
      </w:rPr>
      <w:t xml:space="preserve"> πηγαίνουν στην ίδια         </w:t>
    </w:r>
  </w:p>
  <w:p w:rsidR="006A7397" w:rsidRDefault="006A7397">
    <w:pPr>
      <w:pStyle w:val="a3"/>
    </w:pPr>
    <w:r w:rsidRPr="004F2AC3">
      <w:rPr>
        <w:b/>
        <w:sz w:val="16"/>
        <w:szCs w:val="16"/>
      </w:rPr>
      <w:t xml:space="preserve">   κατασκήνωση και την ίδια κατασκηνωτική περίοδο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2307E9"/>
    <w:multiLevelType w:val="hybridMultilevel"/>
    <w:tmpl w:val="5916F418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30B8"/>
    <w:rsid w:val="000427E7"/>
    <w:rsid w:val="00052ADA"/>
    <w:rsid w:val="00093C3F"/>
    <w:rsid w:val="000B5D21"/>
    <w:rsid w:val="00107206"/>
    <w:rsid w:val="0012076F"/>
    <w:rsid w:val="00171CDC"/>
    <w:rsid w:val="001A229F"/>
    <w:rsid w:val="00200059"/>
    <w:rsid w:val="00225527"/>
    <w:rsid w:val="0024759A"/>
    <w:rsid w:val="00265C03"/>
    <w:rsid w:val="00266921"/>
    <w:rsid w:val="00283377"/>
    <w:rsid w:val="00295E57"/>
    <w:rsid w:val="002A2245"/>
    <w:rsid w:val="002D417B"/>
    <w:rsid w:val="00394086"/>
    <w:rsid w:val="003979CB"/>
    <w:rsid w:val="004149E4"/>
    <w:rsid w:val="00426560"/>
    <w:rsid w:val="00440A4B"/>
    <w:rsid w:val="004422E4"/>
    <w:rsid w:val="004633BA"/>
    <w:rsid w:val="00473C8F"/>
    <w:rsid w:val="004D1508"/>
    <w:rsid w:val="004D2BC0"/>
    <w:rsid w:val="004F2AC3"/>
    <w:rsid w:val="0050634A"/>
    <w:rsid w:val="00541630"/>
    <w:rsid w:val="005521F2"/>
    <w:rsid w:val="00645DA0"/>
    <w:rsid w:val="00661C9B"/>
    <w:rsid w:val="00674842"/>
    <w:rsid w:val="00696026"/>
    <w:rsid w:val="00696C99"/>
    <w:rsid w:val="006A5BA0"/>
    <w:rsid w:val="006A7397"/>
    <w:rsid w:val="006C37FA"/>
    <w:rsid w:val="0073505E"/>
    <w:rsid w:val="00773C7A"/>
    <w:rsid w:val="007B607F"/>
    <w:rsid w:val="007C464B"/>
    <w:rsid w:val="007F65E3"/>
    <w:rsid w:val="00844EAD"/>
    <w:rsid w:val="00855D84"/>
    <w:rsid w:val="008730B8"/>
    <w:rsid w:val="00884C23"/>
    <w:rsid w:val="00892CA0"/>
    <w:rsid w:val="008A6939"/>
    <w:rsid w:val="008C403D"/>
    <w:rsid w:val="00911444"/>
    <w:rsid w:val="00911911"/>
    <w:rsid w:val="009164AA"/>
    <w:rsid w:val="009737F1"/>
    <w:rsid w:val="009742B4"/>
    <w:rsid w:val="00987190"/>
    <w:rsid w:val="009A4515"/>
    <w:rsid w:val="009E3318"/>
    <w:rsid w:val="009F265B"/>
    <w:rsid w:val="009F63A5"/>
    <w:rsid w:val="00A27F52"/>
    <w:rsid w:val="00A32261"/>
    <w:rsid w:val="00AD1182"/>
    <w:rsid w:val="00AE1E77"/>
    <w:rsid w:val="00AF34CA"/>
    <w:rsid w:val="00B44D67"/>
    <w:rsid w:val="00B9237A"/>
    <w:rsid w:val="00B954D3"/>
    <w:rsid w:val="00BA4E5C"/>
    <w:rsid w:val="00BB7052"/>
    <w:rsid w:val="00C05E50"/>
    <w:rsid w:val="00C2598E"/>
    <w:rsid w:val="00C44848"/>
    <w:rsid w:val="00C45F38"/>
    <w:rsid w:val="00C803AE"/>
    <w:rsid w:val="00C87ECD"/>
    <w:rsid w:val="00CA12D0"/>
    <w:rsid w:val="00CA5493"/>
    <w:rsid w:val="00CB21B3"/>
    <w:rsid w:val="00CD4939"/>
    <w:rsid w:val="00CF22F9"/>
    <w:rsid w:val="00D324CC"/>
    <w:rsid w:val="00D61535"/>
    <w:rsid w:val="00D768CD"/>
    <w:rsid w:val="00E20ED2"/>
    <w:rsid w:val="00E472FB"/>
    <w:rsid w:val="00E50E13"/>
    <w:rsid w:val="00E635D2"/>
    <w:rsid w:val="00F17F5E"/>
    <w:rsid w:val="00F60C77"/>
    <w:rsid w:val="00F815CB"/>
    <w:rsid w:val="00FA1E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AC81FB40-1FE3-4FB2-8DC3-3A69A1F3C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4E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3505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73505E"/>
  </w:style>
  <w:style w:type="paragraph" w:styleId="a4">
    <w:name w:val="footer"/>
    <w:basedOn w:val="a"/>
    <w:link w:val="Char0"/>
    <w:uiPriority w:val="99"/>
    <w:unhideWhenUsed/>
    <w:rsid w:val="0073505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73505E"/>
  </w:style>
  <w:style w:type="paragraph" w:styleId="a5">
    <w:name w:val="Balloon Text"/>
    <w:basedOn w:val="a"/>
    <w:link w:val="Char1"/>
    <w:uiPriority w:val="99"/>
    <w:semiHidden/>
    <w:unhideWhenUsed/>
    <w:rsid w:val="00696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69602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87E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509E7-8721-4201-9B4F-1B77C0704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5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est User</dc:creator>
  <cp:lastModifiedBy>User</cp:lastModifiedBy>
  <cp:revision>2</cp:revision>
  <cp:lastPrinted>2015-05-18T07:54:00Z</cp:lastPrinted>
  <dcterms:created xsi:type="dcterms:W3CDTF">2017-06-01T11:13:00Z</dcterms:created>
  <dcterms:modified xsi:type="dcterms:W3CDTF">2017-06-01T11:13:00Z</dcterms:modified>
</cp:coreProperties>
</file>